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04C5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7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B04C57" w:rsidP="0058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2192" w:type="dxa"/>
          </w:tcPr>
          <w:p w:rsidR="00F13CAB" w:rsidRPr="00935A5F" w:rsidRDefault="00F5026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04C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B04C5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5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B04C57" w:rsidP="003B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F5026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3B542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B04C57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B04C5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F502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F13CAB" w:rsidRPr="00935A5F" w:rsidRDefault="00B04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3B5425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06D06" w:rsidP="00B04C5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B04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итаминный </w:t>
            </w:r>
            <w:r w:rsidR="003B5425">
              <w:rPr>
                <w:rFonts w:eastAsia="Times New Roman" w:cs="Times New Roman"/>
                <w:sz w:val="28"/>
                <w:szCs w:val="28"/>
                <w:lang w:eastAsia="ru-RU"/>
              </w:rPr>
              <w:t>с растительным маслом</w:t>
            </w:r>
          </w:p>
        </w:tc>
        <w:tc>
          <w:tcPr>
            <w:tcW w:w="2192" w:type="dxa"/>
          </w:tcPr>
          <w:p w:rsidR="001B011D" w:rsidRPr="00935A5F" w:rsidRDefault="00F5026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6D0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06D06" w:rsidP="00B0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04C57">
              <w:rPr>
                <w:sz w:val="28"/>
                <w:szCs w:val="28"/>
              </w:rPr>
              <w:t>полево</w:t>
            </w:r>
            <w:r w:rsidR="003B5425">
              <w:rPr>
                <w:sz w:val="28"/>
                <w:szCs w:val="28"/>
              </w:rPr>
              <w:t>й</w:t>
            </w:r>
            <w:r w:rsidR="00B04C57">
              <w:rPr>
                <w:sz w:val="28"/>
                <w:szCs w:val="28"/>
              </w:rPr>
              <w:t xml:space="preserve"> </w:t>
            </w:r>
            <w:r w:rsidR="00580219">
              <w:rPr>
                <w:sz w:val="28"/>
                <w:szCs w:val="28"/>
              </w:rPr>
              <w:t>с мясом кур</w:t>
            </w:r>
          </w:p>
        </w:tc>
        <w:tc>
          <w:tcPr>
            <w:tcW w:w="2192" w:type="dxa"/>
          </w:tcPr>
          <w:p w:rsidR="001B011D" w:rsidRPr="00935A5F" w:rsidRDefault="00F5026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04C57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04C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из куриного мяса с яйцом, с луком</w:t>
            </w:r>
          </w:p>
        </w:tc>
        <w:tc>
          <w:tcPr>
            <w:tcW w:w="2192" w:type="dxa"/>
          </w:tcPr>
          <w:p w:rsidR="001B011D" w:rsidRPr="00935A5F" w:rsidRDefault="003B542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04C5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3B5425" w:rsidP="00B0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B04C57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0348B0" w:rsidRPr="00935A5F" w:rsidRDefault="00F5026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F5026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04C5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B04C57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1B011D" w:rsidRPr="00935A5F" w:rsidRDefault="00F50264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5425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B04C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04C5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2192" w:type="dxa"/>
          </w:tcPr>
          <w:p w:rsidR="001B011D" w:rsidRPr="00935A5F" w:rsidRDefault="00F5026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B04C5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04C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A32D7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2F0964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B5425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80219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06B4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04C57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41CD"/>
    <w:rsid w:val="00CF7EB3"/>
    <w:rsid w:val="00D03DA4"/>
    <w:rsid w:val="00D14B48"/>
    <w:rsid w:val="00D16427"/>
    <w:rsid w:val="00D16B99"/>
    <w:rsid w:val="00D17452"/>
    <w:rsid w:val="00D25758"/>
    <w:rsid w:val="00D26C80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0264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FB1F-038F-4DFF-B654-706D748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6T09:56:00Z</dcterms:created>
  <dcterms:modified xsi:type="dcterms:W3CDTF">2024-04-16T09:56:00Z</dcterms:modified>
</cp:coreProperties>
</file>